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6A7B7F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6A7B7F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6A7B7F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6A7B7F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6A7B7F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6A7B7F">
        <w:tc>
          <w:tcPr>
            <w:tcW w:w="10774" w:type="dxa"/>
            <w:shd w:val="clear" w:color="auto" w:fill="C4BC96"/>
            <w:vAlign w:val="center"/>
          </w:tcPr>
          <w:p w:rsidR="00E0174B" w:rsidRPr="00AE24D0" w:rsidRDefault="00E0174B" w:rsidP="006A7B7F">
            <w:pPr>
              <w:pStyle w:val="Nagwek2"/>
              <w:spacing w:line="360" w:lineRule="auto"/>
              <w:jc w:val="center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6A7B7F" w:rsidRPr="00AE24D0" w:rsidTr="006A7B7F">
        <w:tc>
          <w:tcPr>
            <w:tcW w:w="5000" w:type="pct"/>
            <w:shd w:val="clear" w:color="auto" w:fill="C4BC96"/>
          </w:tcPr>
          <w:p w:rsidR="006A7B7F" w:rsidRPr="00AE24D0" w:rsidRDefault="006A7B7F" w:rsidP="001267FF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6A7B7F" w:rsidRDefault="006A7B7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714" w:type="pct"/>
        <w:tblInd w:w="-601" w:type="dxa"/>
        <w:tblLook w:val="04A0"/>
      </w:tblPr>
      <w:tblGrid>
        <w:gridCol w:w="2642"/>
        <w:gridCol w:w="3767"/>
        <w:gridCol w:w="2163"/>
        <w:gridCol w:w="2202"/>
      </w:tblGrid>
      <w:tr w:rsidR="007F534A" w:rsidRPr="003A2508" w:rsidTr="006A7B7F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8B275B">
            <w:pPr>
              <w:pStyle w:val="Akapitzlist"/>
              <w:numPr>
                <w:ilvl w:val="0"/>
                <w:numId w:val="13"/>
              </w:numPr>
              <w:ind w:left="288" w:hanging="288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6A7B7F">
        <w:trPr>
          <w:trHeight w:val="498"/>
        </w:trPr>
        <w:tc>
          <w:tcPr>
            <w:tcW w:w="122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48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04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23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6A7B7F">
        <w:tc>
          <w:tcPr>
            <w:tcW w:w="122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23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6A7B7F">
        <w:tc>
          <w:tcPr>
            <w:tcW w:w="122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A7B7F">
        <w:tc>
          <w:tcPr>
            <w:tcW w:w="122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A7B7F">
        <w:tc>
          <w:tcPr>
            <w:tcW w:w="122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A7B7F">
        <w:tc>
          <w:tcPr>
            <w:tcW w:w="122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A7B7F">
        <w:tc>
          <w:tcPr>
            <w:tcW w:w="122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A7B7F">
        <w:tc>
          <w:tcPr>
            <w:tcW w:w="122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A7B7F">
        <w:tc>
          <w:tcPr>
            <w:tcW w:w="122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A7B7F">
        <w:tc>
          <w:tcPr>
            <w:tcW w:w="122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A7B7F">
        <w:tc>
          <w:tcPr>
            <w:tcW w:w="2973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A7B7F">
        <w:tc>
          <w:tcPr>
            <w:tcW w:w="122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23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6A7B7F">
        <w:tc>
          <w:tcPr>
            <w:tcW w:w="122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A7B7F">
        <w:tc>
          <w:tcPr>
            <w:tcW w:w="122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A7B7F">
        <w:tc>
          <w:tcPr>
            <w:tcW w:w="122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A7B7F">
        <w:tc>
          <w:tcPr>
            <w:tcW w:w="2973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A7B7F">
        <w:tc>
          <w:tcPr>
            <w:tcW w:w="2973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0" w:type="pct"/>
        <w:tblInd w:w="-639" w:type="dxa"/>
        <w:tblCellMar>
          <w:left w:w="70" w:type="dxa"/>
          <w:right w:w="70" w:type="dxa"/>
        </w:tblCellMar>
        <w:tblLook w:val="0000"/>
      </w:tblPr>
      <w:tblGrid>
        <w:gridCol w:w="574"/>
        <w:gridCol w:w="948"/>
        <w:gridCol w:w="6757"/>
        <w:gridCol w:w="1088"/>
        <w:gridCol w:w="1407"/>
      </w:tblGrid>
      <w:tr w:rsidR="00A14563" w:rsidRPr="00AE24D0" w:rsidTr="006A7B7F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6A7B7F">
        <w:trPr>
          <w:trHeight w:val="69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6A7B7F">
        <w:trPr>
          <w:trHeight w:val="103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6A7B7F">
        <w:trPr>
          <w:trHeight w:val="65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6A7B7F">
        <w:trPr>
          <w:trHeight w:val="7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6A7B7F">
        <w:trPr>
          <w:trHeight w:val="7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6A7B7F">
        <w:trPr>
          <w:trHeight w:val="124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6A7B7F">
        <w:trPr>
          <w:trHeight w:val="31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6A7B7F">
        <w:trPr>
          <w:trHeight w:val="13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6A7B7F">
        <w:trPr>
          <w:trHeight w:val="108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1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6A7B7F">
        <w:trPr>
          <w:trHeight w:val="259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6A7B7F">
        <w:trPr>
          <w:trHeight w:val="65"/>
        </w:trPr>
        <w:tc>
          <w:tcPr>
            <w:tcW w:w="26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1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6A7B7F">
        <w:trPr>
          <w:trHeight w:val="70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6A7B7F">
        <w:trPr>
          <w:trHeight w:val="70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6A7B7F">
        <w:trPr>
          <w:trHeight w:val="70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6A7B7F">
        <w:trPr>
          <w:trHeight w:val="7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6A7B7F">
        <w:trPr>
          <w:trHeight w:val="70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6A7B7F">
        <w:trPr>
          <w:trHeight w:val="70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5C4954" w:rsidRPr="00AE24D0" w:rsidTr="00F57D41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F57D4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1" w:name="_GoBack"/>
            <w:bookmarkEnd w:id="1"/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DDF" w:rsidRDefault="00393DDF">
      <w:r>
        <w:separator/>
      </w:r>
    </w:p>
  </w:endnote>
  <w:endnote w:type="continuationSeparator" w:id="0">
    <w:p w:rsidR="00393DDF" w:rsidRDefault="00393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586318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50143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DDF" w:rsidRDefault="00393DDF">
      <w:r>
        <w:separator/>
      </w:r>
    </w:p>
  </w:footnote>
  <w:footnote w:type="continuationSeparator" w:id="0">
    <w:p w:rsidR="00393DDF" w:rsidRDefault="00393DD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0143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93DDF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318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A7B7F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75B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5E20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57D41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C0B95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368D-17E9-488A-8A04-1F74809B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lukasz.okapinski</cp:lastModifiedBy>
  <cp:revision>2</cp:revision>
  <cp:lastPrinted>2018-10-09T16:18:00Z</cp:lastPrinted>
  <dcterms:created xsi:type="dcterms:W3CDTF">2022-12-01T07:57:00Z</dcterms:created>
  <dcterms:modified xsi:type="dcterms:W3CDTF">2022-12-01T07:57:00Z</dcterms:modified>
</cp:coreProperties>
</file>